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0022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</w:t>
      </w:r>
    </w:p>
    <w:p w14:paraId="4FC6EEAB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rPr>
          <w:rFonts w:ascii="方正黑体_GBK" w:eastAsia="方正黑体_GBK" w:hAnsi="方正黑体_GBK" w:cs="方正黑体_GBK"/>
          <w:sz w:val="32"/>
          <w:szCs w:val="32"/>
        </w:rPr>
      </w:pPr>
    </w:p>
    <w:p w14:paraId="1DBEF98E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E8797A">
        <w:rPr>
          <w:rFonts w:ascii="Times New Roman" w:eastAsia="方正小标宋_GBK" w:hAnsi="Times New Roman" w:cs="Times New Roman"/>
          <w:sz w:val="44"/>
          <w:szCs w:val="44"/>
        </w:rPr>
        <w:t>2021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年度市级开展的本市建筑施工企业</w:t>
      </w:r>
    </w:p>
    <w:p w14:paraId="4278717C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“双随机、</w:t>
      </w:r>
      <w:proofErr w:type="gramStart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一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公开”检查结果公示表</w:t>
      </w:r>
    </w:p>
    <w:p w14:paraId="21A68508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rPr>
          <w:rFonts w:ascii="Times New Roman" w:eastAsia="方正仿宋_GBK" w:hAnsi="Times New Roman" w:cs="Times New Roman"/>
          <w:sz w:val="28"/>
        </w:rPr>
      </w:pPr>
    </w:p>
    <w:tbl>
      <w:tblPr>
        <w:tblW w:w="9480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795"/>
        <w:gridCol w:w="1875"/>
        <w:gridCol w:w="4778"/>
        <w:gridCol w:w="2032"/>
      </w:tblGrid>
      <w:tr w:rsidR="00F515C0" w14:paraId="1F7D3CBF" w14:textId="77777777" w:rsidTr="00980D33">
        <w:trPr>
          <w:trHeight w:hRule="exact" w:val="68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355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DFC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受检企业名称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7C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受检资质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E6B0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黑体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检查结果</w:t>
            </w:r>
          </w:p>
        </w:tc>
      </w:tr>
      <w:tr w:rsidR="00F515C0" w14:paraId="33C4FEB1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2442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CCA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市智翔铺道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技术工程有限公司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B98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一级</w:t>
            </w: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0C8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4E120D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BA4D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A6F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8B0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46D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3947402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4C2E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BF2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6EA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梁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55E8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DC45D2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5B27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9C2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ABA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隧道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13E6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4B8F97A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733B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6E9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380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566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8E7E19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445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0F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0C4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防腐保温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876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4A3669F" w14:textId="77777777" w:rsidTr="00980D33">
        <w:trPr>
          <w:trHeight w:hRule="exact" w:val="68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3F97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71D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品能建设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848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CC3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2B3305A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4B95B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7987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华硕建设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2221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CF8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64D68B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2E36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9F5A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1D35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钢结构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C25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874DBC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5DCB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020F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E1D3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幕墙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4BF1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145B424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15C0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D5665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40EF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F012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3A54D8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72B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CC22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2C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地基基础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BF93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040BEC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C595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C068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3D53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78D3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CA32D7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3F62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79E9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184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模板脚手架不分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BE7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9612BE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6F4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153E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CC60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防水防腐保温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5866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35D050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E0FA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ACE7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E599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机电安装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F7A2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DA9D03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6AA7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7929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F9D8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消防设施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9E7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322713D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69F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2599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2B69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石油化工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2969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E09BD8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E14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FC8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5BD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机电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CAD1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1397117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899EB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96D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国闳建筑工程有限公司</w:t>
            </w:r>
          </w:p>
        </w:tc>
        <w:tc>
          <w:tcPr>
            <w:tcW w:w="4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F1C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总承包一级</w:t>
            </w:r>
          </w:p>
        </w:tc>
        <w:tc>
          <w:tcPr>
            <w:tcW w:w="20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11FA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5C8AF3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4443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C90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2ADB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50C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D02C45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6129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12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33E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05A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7DB672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33F8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91CE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6AE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F5D4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CBAC9A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34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850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A99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F0F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5D20AE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820E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3D9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B7B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消防设施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EC9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D6F4ED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A67D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58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266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184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D041667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0542B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B9B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建工第二建设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190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基基础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8B13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2FDEBA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C2B7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10A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C44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消防设施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3F4A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33B17D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76ED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246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C95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454E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8AA96C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EB8D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2E9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5C41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电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1C9E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CEA837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1D3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08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90E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F00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8BB2D8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C2F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BAA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62B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AEBF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81FB81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B8B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C17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81B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666B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0BD139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7734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21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7A92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防腐保温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20B6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D71B05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63EA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9DF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7B3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梁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258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25D820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6677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687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AEE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6F8A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A22067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2D15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AFC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6C9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重设备安装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8E4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25C7DE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E3AE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651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4E9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A62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595221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452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6F0E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E00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及道路照明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34E0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AD5D1A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95AA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204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E24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807F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54CC63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93F4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41A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FA7D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专业承包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6CCD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A5D2AA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E21A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B11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02B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8E88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DF9CEE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B326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19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B42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隧道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67F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7E5F76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3D2D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F77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720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建筑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B88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509F00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938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327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D8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94E9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EB02C2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ABE5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1D5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D8A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与智能化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8A21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8A55A9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A59B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860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30F3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幕墙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914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EDFD20F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244ED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16A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建隧道建设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0DB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防腐保温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E16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0AF23E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A83E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2477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BD23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消防设施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F7E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B98AB2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1E7C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BAD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C13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3A0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4787B2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FE9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769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8845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工金属结构制作与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915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91121C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B5B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430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9F6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模板脚手架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811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EF5FBD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C7B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405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9A5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冶金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070D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29240B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C2E9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3B5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421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铁路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538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0E5263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9D05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C9A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393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劳务不分类别不分等级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8738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B3597C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7BE8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3EB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4A0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及道路照明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9E7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E3DB31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CFD7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C8D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E1E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71F6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524B2F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B4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0E7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56C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重设备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D39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010971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1FA7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3113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8E86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力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03A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1A307B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08E5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82A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6C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油化工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B1A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C21754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B2D6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A36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677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输变电工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程专业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E68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87A998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D1EA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C74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B36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幕墙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8B5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00DC8A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0420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080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7CD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特种工程专业承包不分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4E40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B792D4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760C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397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7A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6AA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6E4507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A48F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2B1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7CD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A45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B3CA07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07C5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E08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B3D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672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7B2E95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3E5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572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ABA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941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3113E7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EFCB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866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CEB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基基础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308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35A19F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9D6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4CAF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665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B2D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B458B7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3824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E4A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25C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ED6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AA27E2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56E9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510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E6B2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隧道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DF4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47311C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EBCF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3F6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BD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梁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5E2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1ACF30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EF8C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E8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14D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1C3B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A92EDC0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4474E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6D8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顺禄建设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A6F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114A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C53DD2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78D9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54C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893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2FA2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25B654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8B88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E65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30E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039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D25713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8982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D23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469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建筑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CB9E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AB20B3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4D0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F88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9F1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冶金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8207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FB5DDB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4036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A35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FB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1145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661059C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79158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AAF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市坤达建筑工程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C94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地基基础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8D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21C908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0EA6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EB6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07A0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环保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7538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678B18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24C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D3C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2FC2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古建筑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C72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BE6417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EAFD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200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3751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公路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533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0ACD03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A918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C85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01B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水利水电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E13D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184034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9A0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0CC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C3ED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ED6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D6BFED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D73A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EF5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F75C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54B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875A50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B5CB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823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0587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防水防腐保温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8B7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CC7CEB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C6E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38C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6E2B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7DC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64DB08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2AAA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D1B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D3BA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6DA3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61EA15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997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205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27B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机电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1C6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690E64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1247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74C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C825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城市及道路照明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CEA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47D9668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F324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54D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9988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桥梁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184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45711A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0651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DA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06C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隧道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861A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3CEC732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DAA5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C573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DF1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消防设施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DC78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6DFDC30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9F189" w14:textId="77777777" w:rsidR="00F515C0" w:rsidRPr="00E8797A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FD3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广牧建设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集团）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2F2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BA0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F567F1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ED0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622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739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9C3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CEBCD3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7378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090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D4C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35C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ADC1F5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C7A1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12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F6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建筑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324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4D89077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0EC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25E0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10C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75A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9F87BD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F655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F0D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EBA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479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5281CE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3ABB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5A3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A5D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及道路照明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666F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2C4733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366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7E1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D63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电子与智能化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1B3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B8698C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47F8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C947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864D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23C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AB1D47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0046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A64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0C7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防腐保温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847A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4A82A2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1C52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22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840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D0A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B36379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6FC6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DA0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549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02B3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35A6CDD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F83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A75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62F2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幕墙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C47A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9F4D2B0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416C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A064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天府建筑安装工程有限责任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26D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环保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9CC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3BE40C1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3685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2A4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E8B2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C9C4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EE27ED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707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4DE2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B2BE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防水防腐保温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029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1E627D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8FC3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71F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1F6F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257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56BC0BF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16C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09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810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消防设施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339C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A03B0D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2DA1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9CE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37AB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矿山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EE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F3C17C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B4F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9DA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1EA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C9B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06F037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D98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09E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6BD8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机电安装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A8B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8989763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D2A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25C7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二十三局集团第六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D8A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公路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CC0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78A9B78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73F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19F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75F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5F3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46B464D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508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4F66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93F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桥梁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EE81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025B1BE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4C06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083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E28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隧道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25A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6CEBF56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504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B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F45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6F7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1412E14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4DF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B1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DED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F642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46A1B51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811F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0A8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9AF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劳务不分类别不分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9E0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FCEF7A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826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BE9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C02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机电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8AB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56125E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A5F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E3B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243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城市及道路照明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43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43A270A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8EC6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14C0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C65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环保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E5F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合格</w:t>
            </w:r>
          </w:p>
        </w:tc>
      </w:tr>
      <w:tr w:rsidR="00F515C0" w14:paraId="2936C6B4" w14:textId="77777777" w:rsidTr="00980D33">
        <w:trPr>
          <w:trHeight w:hRule="exact" w:val="68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87F6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3A6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阜铭利建设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ADD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2FE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42DF7C2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19EB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A1B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一品华超建设有限公司（原名：重庆华超建设有限公司）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6239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0AC4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B5E7F5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B0C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7CFC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BD6B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41B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0409A7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7454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A2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B6C4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消防设施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4C11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5B2E01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DFD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1B0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E8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32F8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2B5E2C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C16A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741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70D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劳务不分类别不分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0B89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0FFED24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C9A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CBE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市德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感建筑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安装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B23E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48D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8296EF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6F2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BBF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C4D7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5AA0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C1ACFB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1F28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3E1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14EE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D7C6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08D3FC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E836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3F8E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0CB1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70B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9F4573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37AB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DA1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721E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CDB4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D5644E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34DC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688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563C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26CD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C34354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D3E6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1CE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59C7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F8DE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F88460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DCF5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47C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3761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起重设备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5E6E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51BFF5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4062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326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FB65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E2A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0B9F075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F3CB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145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将军建筑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E421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钢结构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640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B02107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A990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E02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F3C3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市政公用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B95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50462E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330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0A7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C4F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C92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E4F5C9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46A8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9E1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DB2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装修装饰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F997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396A81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2DE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8B4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8124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防水防腐保温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390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409FD4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AC08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832B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F4BA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幕墙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570E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3F9EE55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5EA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BA7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中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建设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集团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)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DE2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特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6CBE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27346E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9056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0D3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D80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工施工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总承包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87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A5D73A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FE4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0AD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6E8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9A9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1C890C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9E83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621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5091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基基础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3B7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ACF75A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443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B9B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684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853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D64E86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09BD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79F1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DEA6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3C3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631131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3F2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16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5FE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C88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A93500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60D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681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E908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建筑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173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39234D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EFF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D07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2B9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2EE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6B9661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1971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FA5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8A84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78A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C07E9F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7E7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4695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DF9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359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D80F99C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B75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91B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EE6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消防设施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D13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A2E7AC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B77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B88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EA2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防水防腐保温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536A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9B17A0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8595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92C6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9A0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5D46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EF331DA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7B3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E5E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铁二十二局集团第五工程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3224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5A6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8DD84A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404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B39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92D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隧道工程专业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9DB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0A4B14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7726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E06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E89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0D5E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F3615B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2D53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EE6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F70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724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825199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BD3F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067D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FE7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FB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7F56AD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A5C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6B2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8CF6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85E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4ABCED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1CE3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1E3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29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21B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F268D9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AC1A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22A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F5D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机电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D9B9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901CBD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32B0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7975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F97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基基础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E11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5D323E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55E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EAA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E38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幕墙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EB5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79DC65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CFA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247C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9072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桥梁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958B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E733A42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DD6B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3C4C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长江重庆航道工程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2233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公路路面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E1C5F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AD2406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D65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16B5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0017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河湖整治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4D4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3AB631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E925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1711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C7CD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港口与海岸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EE74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66F73E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52A1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CB22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A7C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公路路基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FA7A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B9B40D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E54A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1C46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7D54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公路路面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D809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B7EEF7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2E2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1C28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FB84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机电安装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DB82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95B7A1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5514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C726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DB04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港口与航道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FC1D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6FF294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6C3D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46EB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756B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航道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73B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41FEFE05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F043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1D57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769D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水利水电工程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3F94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7ABB0A7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3EED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77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市渝</w:t>
            </w:r>
            <w:proofErr w:type="gramStart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万建设</w:t>
            </w:r>
            <w:proofErr w:type="gramEnd"/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集团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C27A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工程施工总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A52E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FF8E75A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4C1C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9660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C07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装修装饰专业承包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31AA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9043C0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420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158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0BC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港口与海岸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9C9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EE24910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F616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D71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D20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幕墙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B36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053A31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9D21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953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496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基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9F2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EDFCB86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46FD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4846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A13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公路路面工程专业承包二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712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2D6E761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F8BCE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132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D88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城市及道路照明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58BF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63331E7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768F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188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1D53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地基基础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DAC8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2814C1D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5C115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D1F6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1439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钢结构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A0D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588DEE02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DA40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A17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D95F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环保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E34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7D5D5BE7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0A1C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6F4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7C1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机电安装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80A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3B5D94F8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EB3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AD38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0CE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古建筑工程专业承包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774E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4EFE26E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8C50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D28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D8C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建筑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A35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16E59804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E5FEA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840F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3920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市政公用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35E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4BA0EC9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594AB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14F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7EC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水利水电工程施工总承包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9A4C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</w:t>
            </w:r>
          </w:p>
        </w:tc>
      </w:tr>
      <w:tr w:rsidR="00F515C0" w14:paraId="0BD8CD28" w14:textId="77777777" w:rsidTr="00980D33">
        <w:trPr>
          <w:trHeight w:hRule="exact" w:val="680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5D8D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E8797A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5CD6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重庆花溪建设（集团）有限公司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2688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建筑工程一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6394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F515C0" w14:paraId="70EF003F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32757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8E3BD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586CD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钢结构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48B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F515C0" w14:paraId="1E43B1A3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96F71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513F2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B1935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业承包建筑机电安装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2EE7B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  <w:tr w:rsidR="00F515C0" w14:paraId="025CCB3B" w14:textId="77777777" w:rsidTr="00980D33">
        <w:trPr>
          <w:trHeight w:hRule="exact" w:val="680"/>
        </w:trPr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28299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ECE4" w14:textId="77777777" w:rsidR="00F515C0" w:rsidRDefault="00F515C0" w:rsidP="00980D33">
            <w:pPr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C157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施工总承包公路工程三级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A10A1" w14:textId="77777777" w:rsidR="00F515C0" w:rsidRDefault="00F515C0" w:rsidP="00980D33">
            <w:pPr>
              <w:widowControl/>
              <w:jc w:val="center"/>
              <w:textAlignment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不合格（未报送受检资料）</w:t>
            </w:r>
          </w:p>
        </w:tc>
      </w:tr>
    </w:tbl>
    <w:p w14:paraId="3CED48A3" w14:textId="77777777" w:rsidR="00F515C0" w:rsidRDefault="00F515C0" w:rsidP="00F515C0">
      <w:pPr>
        <w:widowControl/>
        <w:shd w:val="clear" w:color="auto" w:fill="FFFFFF"/>
        <w:adjustRightInd w:val="0"/>
        <w:snapToGrid w:val="0"/>
        <w:spacing w:line="600" w:lineRule="exact"/>
        <w:rPr>
          <w:rFonts w:ascii="Times New Roman" w:eastAsia="方正仿宋_GBK" w:hAnsi="Times New Roman" w:cs="Times New Roman"/>
          <w:sz w:val="28"/>
        </w:rPr>
      </w:pPr>
    </w:p>
    <w:p w14:paraId="76086384" w14:textId="77777777" w:rsidR="00F515C0" w:rsidRDefault="00F515C0" w:rsidP="00F515C0"/>
    <w:p w14:paraId="3ADEA8AD" w14:textId="77777777" w:rsidR="00F515C0" w:rsidRDefault="00F515C0" w:rsidP="00F515C0"/>
    <w:p w14:paraId="0AF9DA14" w14:textId="77777777" w:rsidR="00F515C0" w:rsidRDefault="00F515C0" w:rsidP="00F515C0"/>
    <w:p w14:paraId="2E2FF3F4" w14:textId="77777777" w:rsidR="00F515C0" w:rsidRDefault="00F515C0" w:rsidP="00F515C0"/>
    <w:p w14:paraId="00AEA472" w14:textId="77777777" w:rsidR="00F515C0" w:rsidRDefault="00F515C0" w:rsidP="00F515C0"/>
    <w:p w14:paraId="46E763DC" w14:textId="77777777" w:rsidR="00F515C0" w:rsidRDefault="00F515C0" w:rsidP="00F515C0"/>
    <w:p w14:paraId="35EEBC7A" w14:textId="77777777" w:rsidR="00F515C0" w:rsidRDefault="00F515C0" w:rsidP="00F515C0"/>
    <w:p w14:paraId="22C15330" w14:textId="77777777" w:rsidR="00F515C0" w:rsidRDefault="00F515C0" w:rsidP="00F515C0"/>
    <w:p w14:paraId="6DA11B1F" w14:textId="77777777" w:rsidR="00F515C0" w:rsidRDefault="00F515C0" w:rsidP="00F515C0"/>
    <w:p w14:paraId="589A676D" w14:textId="77777777" w:rsidR="00F515C0" w:rsidRDefault="00F515C0" w:rsidP="00F515C0"/>
    <w:p w14:paraId="367EA17B" w14:textId="77777777" w:rsidR="00F515C0" w:rsidRDefault="00F515C0" w:rsidP="00F515C0"/>
    <w:p w14:paraId="3305C034" w14:textId="77777777" w:rsidR="00F515C0" w:rsidRDefault="00F515C0" w:rsidP="00F515C0"/>
    <w:p w14:paraId="7EAB6088" w14:textId="77777777" w:rsidR="00F515C0" w:rsidRDefault="00F515C0" w:rsidP="00F515C0"/>
    <w:p w14:paraId="0FA332DA" w14:textId="77777777" w:rsidR="00F515C0" w:rsidRDefault="00F515C0" w:rsidP="00F515C0"/>
    <w:p w14:paraId="02E288FA" w14:textId="77777777" w:rsidR="00F515C0" w:rsidRDefault="00F515C0" w:rsidP="00F515C0"/>
    <w:p w14:paraId="47AD7FA4" w14:textId="77777777" w:rsidR="00F515C0" w:rsidRDefault="00F515C0" w:rsidP="00F515C0"/>
    <w:p w14:paraId="66067F7C" w14:textId="77777777" w:rsidR="00F515C0" w:rsidRDefault="00F515C0" w:rsidP="00F515C0"/>
    <w:p w14:paraId="22559EC7" w14:textId="77777777" w:rsidR="00F515C0" w:rsidRDefault="00F515C0" w:rsidP="00F515C0"/>
    <w:p w14:paraId="49B8ECE4" w14:textId="77777777" w:rsidR="00F515C0" w:rsidRDefault="00F515C0" w:rsidP="00F515C0"/>
    <w:p w14:paraId="5664D44C" w14:textId="77777777" w:rsidR="00F515C0" w:rsidRDefault="00F515C0" w:rsidP="00F515C0"/>
    <w:p w14:paraId="75314FE8" w14:textId="77777777" w:rsidR="00F515C0" w:rsidRDefault="00F515C0" w:rsidP="00F515C0"/>
    <w:p w14:paraId="7FD3717C" w14:textId="77777777" w:rsidR="00F515C0" w:rsidRDefault="00F515C0" w:rsidP="00F515C0"/>
    <w:p w14:paraId="6DB5AC23" w14:textId="77777777" w:rsidR="00F515C0" w:rsidRDefault="00F515C0" w:rsidP="00F515C0"/>
    <w:p w14:paraId="6D99B1EC" w14:textId="77777777" w:rsidR="00F515C0" w:rsidRDefault="00F515C0" w:rsidP="00F515C0"/>
    <w:p w14:paraId="3C4BAAA3" w14:textId="77777777" w:rsidR="00F515C0" w:rsidRDefault="00F515C0" w:rsidP="00F515C0"/>
    <w:p w14:paraId="3DDE0B74" w14:textId="77777777" w:rsidR="00F515C0" w:rsidRDefault="00F515C0" w:rsidP="00F515C0"/>
    <w:p w14:paraId="0A6A2B9F" w14:textId="77777777" w:rsidR="00F515C0" w:rsidRDefault="00F515C0" w:rsidP="00F515C0"/>
    <w:p w14:paraId="26183B5F" w14:textId="77777777" w:rsidR="00F515C0" w:rsidRDefault="00F515C0" w:rsidP="00F515C0"/>
    <w:p w14:paraId="0AAA5F5E" w14:textId="77777777" w:rsidR="00F515C0" w:rsidRDefault="00F515C0" w:rsidP="00F515C0"/>
    <w:p w14:paraId="451940EF" w14:textId="77777777" w:rsidR="00F515C0" w:rsidRDefault="00F515C0" w:rsidP="00F515C0"/>
    <w:p w14:paraId="74DCFBF8" w14:textId="77777777" w:rsidR="00F515C0" w:rsidRDefault="00F515C0" w:rsidP="00F515C0"/>
    <w:p w14:paraId="5CBB4F8E" w14:textId="77777777" w:rsidR="00F515C0" w:rsidRDefault="00F515C0" w:rsidP="00F515C0"/>
    <w:p w14:paraId="18E7DB2C" w14:textId="77777777" w:rsidR="00F515C0" w:rsidRDefault="00F515C0" w:rsidP="00F515C0"/>
    <w:p w14:paraId="11CFDFA2" w14:textId="77777777" w:rsidR="00F515C0" w:rsidRDefault="00F515C0" w:rsidP="00F515C0"/>
    <w:p w14:paraId="6EC3099D" w14:textId="77777777" w:rsidR="00F515C0" w:rsidRDefault="00F515C0" w:rsidP="00F515C0"/>
    <w:p w14:paraId="4B54BBFA" w14:textId="77777777" w:rsidR="00F515C0" w:rsidRDefault="00F515C0" w:rsidP="00F515C0"/>
    <w:p w14:paraId="0CBC4E0D" w14:textId="77777777" w:rsidR="00F515C0" w:rsidRDefault="00F515C0" w:rsidP="00F515C0"/>
    <w:p w14:paraId="2F0AEF3D" w14:textId="77777777" w:rsidR="00F515C0" w:rsidRDefault="00F515C0" w:rsidP="00F515C0"/>
    <w:p w14:paraId="5188B892" w14:textId="77777777" w:rsidR="00F515C0" w:rsidRDefault="00F515C0" w:rsidP="00F515C0"/>
    <w:p w14:paraId="051DA8D6" w14:textId="77777777" w:rsidR="00F515C0" w:rsidRDefault="00F515C0" w:rsidP="00F515C0"/>
    <w:p w14:paraId="5DE2CD84" w14:textId="77777777" w:rsidR="00F515C0" w:rsidRDefault="00F515C0" w:rsidP="00F515C0"/>
    <w:p w14:paraId="60F32E7F" w14:textId="77777777" w:rsidR="00F515C0" w:rsidRDefault="00F515C0" w:rsidP="00F515C0"/>
    <w:p w14:paraId="6C4BAD67" w14:textId="77777777" w:rsidR="00F515C0" w:rsidRDefault="00F515C0" w:rsidP="00F515C0"/>
    <w:p w14:paraId="2E483E82" w14:textId="77777777" w:rsidR="00F515C0" w:rsidRDefault="00F515C0" w:rsidP="00F515C0"/>
    <w:p w14:paraId="2492BEE5" w14:textId="77777777" w:rsidR="00F515C0" w:rsidRDefault="00F515C0" w:rsidP="00F515C0"/>
    <w:p w14:paraId="2CB21D7A" w14:textId="77777777" w:rsidR="00F515C0" w:rsidRDefault="00F515C0" w:rsidP="00F515C0"/>
    <w:p w14:paraId="48219355" w14:textId="77777777" w:rsidR="00F515C0" w:rsidRDefault="00F515C0" w:rsidP="00F515C0"/>
    <w:p w14:paraId="4B1DFEB1" w14:textId="77777777" w:rsidR="00F515C0" w:rsidRDefault="00F515C0" w:rsidP="00F515C0"/>
    <w:p w14:paraId="58C0ABD5" w14:textId="77777777" w:rsidR="00F515C0" w:rsidRDefault="00F515C0" w:rsidP="00F515C0"/>
    <w:p w14:paraId="728CFAEB" w14:textId="77777777" w:rsidR="00F515C0" w:rsidRDefault="00F515C0" w:rsidP="00F515C0"/>
    <w:p w14:paraId="258302D5" w14:textId="77777777" w:rsidR="00F515C0" w:rsidRDefault="00F515C0" w:rsidP="00F515C0"/>
    <w:p w14:paraId="2E1069CA" w14:textId="77777777" w:rsidR="00F515C0" w:rsidRDefault="00F515C0" w:rsidP="00F515C0"/>
    <w:p w14:paraId="46B73E01" w14:textId="77777777" w:rsidR="00F515C0" w:rsidRDefault="00F515C0" w:rsidP="00F515C0"/>
    <w:p w14:paraId="7ED27B1C" w14:textId="77777777" w:rsidR="00F515C0" w:rsidRDefault="00F515C0" w:rsidP="00F515C0"/>
    <w:p w14:paraId="6BC9DDB3" w14:textId="77777777" w:rsidR="00F515C0" w:rsidRDefault="00F515C0" w:rsidP="00F515C0"/>
    <w:p w14:paraId="3A4B1809" w14:textId="77777777" w:rsidR="00F515C0" w:rsidRDefault="00F515C0" w:rsidP="00F515C0"/>
    <w:p w14:paraId="6DE5DC6C" w14:textId="77777777" w:rsidR="00F515C0" w:rsidRDefault="00F515C0" w:rsidP="00F515C0"/>
    <w:p w14:paraId="2645FC32" w14:textId="77777777" w:rsidR="00F515C0" w:rsidRDefault="00F515C0" w:rsidP="00F515C0"/>
    <w:p w14:paraId="65E8BF70" w14:textId="77777777" w:rsidR="00F515C0" w:rsidRDefault="00F515C0" w:rsidP="00F515C0"/>
    <w:p w14:paraId="2D050B26" w14:textId="77777777" w:rsidR="00F515C0" w:rsidRDefault="00F515C0" w:rsidP="00F515C0"/>
    <w:p w14:paraId="35897404" w14:textId="77777777" w:rsidR="00F515C0" w:rsidRDefault="00F515C0" w:rsidP="00F515C0"/>
    <w:p w14:paraId="753494AB" w14:textId="77777777" w:rsidR="00F515C0" w:rsidRDefault="00F515C0" w:rsidP="00F515C0"/>
    <w:p w14:paraId="7D384E71" w14:textId="77777777" w:rsidR="00F515C0" w:rsidRDefault="00F515C0" w:rsidP="00F515C0"/>
    <w:p w14:paraId="74263BA9" w14:textId="77777777" w:rsidR="00F515C0" w:rsidRDefault="00F515C0" w:rsidP="00F515C0"/>
    <w:p w14:paraId="79CBB0E9" w14:textId="77777777" w:rsidR="00F515C0" w:rsidRDefault="00F515C0" w:rsidP="00F515C0"/>
    <w:p w14:paraId="164ED7DA" w14:textId="77777777" w:rsidR="00F515C0" w:rsidRDefault="00F515C0" w:rsidP="00F515C0"/>
    <w:p w14:paraId="69BB8DC0" w14:textId="77777777" w:rsidR="00F515C0" w:rsidRDefault="00F515C0" w:rsidP="00F515C0"/>
    <w:p w14:paraId="5B39EA7F" w14:textId="77777777" w:rsidR="00F515C0" w:rsidRDefault="00F515C0" w:rsidP="00F515C0"/>
    <w:p w14:paraId="57E5EB9E" w14:textId="77777777" w:rsidR="00F515C0" w:rsidRDefault="00F515C0" w:rsidP="00F515C0"/>
    <w:p w14:paraId="2A8CF24D" w14:textId="77777777" w:rsidR="00F515C0" w:rsidRDefault="00F515C0" w:rsidP="00F515C0"/>
    <w:p w14:paraId="7C384F02" w14:textId="77777777" w:rsidR="00F515C0" w:rsidRDefault="00F515C0" w:rsidP="00F515C0"/>
    <w:p w14:paraId="173BF42B" w14:textId="77777777" w:rsidR="00F515C0" w:rsidRDefault="00F515C0" w:rsidP="00F515C0"/>
    <w:sectPr w:rsidR="00F515C0" w:rsidSect="00F515C0">
      <w:footerReference w:type="default" r:id="rId8"/>
      <w:pgSz w:w="11906" w:h="16838" w:code="9"/>
      <w:pgMar w:top="2098" w:right="1531" w:bottom="1985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1C5E" w14:textId="77777777" w:rsidR="00EB2514" w:rsidRDefault="00EB2514">
      <w:r>
        <w:separator/>
      </w:r>
    </w:p>
  </w:endnote>
  <w:endnote w:type="continuationSeparator" w:id="0">
    <w:p w14:paraId="469E08E1" w14:textId="77777777" w:rsidR="00EB2514" w:rsidRDefault="00EB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0454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2F73EF5" w14:textId="77777777" w:rsidR="00F515C0" w:rsidRPr="00F515C0" w:rsidRDefault="00F515C0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 w:rsidRPr="00F515C0">
          <w:rPr>
            <w:rFonts w:asciiTheme="minorEastAsia" w:hAnsiTheme="minorEastAsia"/>
            <w:sz w:val="28"/>
            <w:szCs w:val="28"/>
          </w:rPr>
          <w:fldChar w:fldCharType="begin"/>
        </w:r>
        <w:r w:rsidRPr="00F515C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515C0">
          <w:rPr>
            <w:rFonts w:asciiTheme="minorEastAsia" w:hAnsiTheme="minorEastAsia"/>
            <w:sz w:val="28"/>
            <w:szCs w:val="28"/>
          </w:rPr>
          <w:fldChar w:fldCharType="separate"/>
        </w:r>
        <w:r w:rsidRPr="00F515C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13 -</w:t>
        </w:r>
        <w:r w:rsidRPr="00F515C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6236F5A6" w14:textId="77777777" w:rsidR="008E1A80" w:rsidRDefault="008E1A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C76E" w14:textId="77777777" w:rsidR="00EB2514" w:rsidRDefault="00EB2514">
      <w:r>
        <w:separator/>
      </w:r>
    </w:p>
  </w:footnote>
  <w:footnote w:type="continuationSeparator" w:id="0">
    <w:p w14:paraId="0E41CDE9" w14:textId="77777777" w:rsidR="00EB2514" w:rsidRDefault="00EB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D0"/>
    <w:rsid w:val="00012779"/>
    <w:rsid w:val="00036FFB"/>
    <w:rsid w:val="000644D5"/>
    <w:rsid w:val="00075CB6"/>
    <w:rsid w:val="00085B18"/>
    <w:rsid w:val="000A45BB"/>
    <w:rsid w:val="000A4FD0"/>
    <w:rsid w:val="000C44F9"/>
    <w:rsid w:val="001173E3"/>
    <w:rsid w:val="001351D0"/>
    <w:rsid w:val="00143349"/>
    <w:rsid w:val="001471B8"/>
    <w:rsid w:val="00153F9E"/>
    <w:rsid w:val="00162810"/>
    <w:rsid w:val="0016507C"/>
    <w:rsid w:val="0019446B"/>
    <w:rsid w:val="001B6AB2"/>
    <w:rsid w:val="001C196B"/>
    <w:rsid w:val="001F5451"/>
    <w:rsid w:val="00201AB6"/>
    <w:rsid w:val="00207489"/>
    <w:rsid w:val="00223E27"/>
    <w:rsid w:val="002262E4"/>
    <w:rsid w:val="00271B03"/>
    <w:rsid w:val="002763FD"/>
    <w:rsid w:val="0029244C"/>
    <w:rsid w:val="00297B8A"/>
    <w:rsid w:val="002A5529"/>
    <w:rsid w:val="002A70CE"/>
    <w:rsid w:val="002C12DD"/>
    <w:rsid w:val="002F32F3"/>
    <w:rsid w:val="00356C95"/>
    <w:rsid w:val="003B72A2"/>
    <w:rsid w:val="00416466"/>
    <w:rsid w:val="004173D9"/>
    <w:rsid w:val="00427369"/>
    <w:rsid w:val="00433E58"/>
    <w:rsid w:val="0044662D"/>
    <w:rsid w:val="00450573"/>
    <w:rsid w:val="00453F67"/>
    <w:rsid w:val="0045731D"/>
    <w:rsid w:val="00463535"/>
    <w:rsid w:val="004777F4"/>
    <w:rsid w:val="004940A0"/>
    <w:rsid w:val="004A0ADE"/>
    <w:rsid w:val="004F300F"/>
    <w:rsid w:val="00515624"/>
    <w:rsid w:val="005C3923"/>
    <w:rsid w:val="005D0524"/>
    <w:rsid w:val="006272FC"/>
    <w:rsid w:val="006705C8"/>
    <w:rsid w:val="00674596"/>
    <w:rsid w:val="006864F2"/>
    <w:rsid w:val="00687AD2"/>
    <w:rsid w:val="006911F9"/>
    <w:rsid w:val="00697759"/>
    <w:rsid w:val="006B001E"/>
    <w:rsid w:val="006B7FBA"/>
    <w:rsid w:val="006F515A"/>
    <w:rsid w:val="0070745A"/>
    <w:rsid w:val="00716A8A"/>
    <w:rsid w:val="007410CB"/>
    <w:rsid w:val="00744F4E"/>
    <w:rsid w:val="007B4C8B"/>
    <w:rsid w:val="007D3758"/>
    <w:rsid w:val="00800596"/>
    <w:rsid w:val="00836143"/>
    <w:rsid w:val="00840D35"/>
    <w:rsid w:val="00844680"/>
    <w:rsid w:val="00862FA8"/>
    <w:rsid w:val="008711C4"/>
    <w:rsid w:val="008C13B3"/>
    <w:rsid w:val="008C25C0"/>
    <w:rsid w:val="008E1A80"/>
    <w:rsid w:val="0091258D"/>
    <w:rsid w:val="00940766"/>
    <w:rsid w:val="00946E6C"/>
    <w:rsid w:val="0094751E"/>
    <w:rsid w:val="00956710"/>
    <w:rsid w:val="009977A3"/>
    <w:rsid w:val="009A5E56"/>
    <w:rsid w:val="009C0602"/>
    <w:rsid w:val="009F3D1E"/>
    <w:rsid w:val="009F764C"/>
    <w:rsid w:val="00A01EDC"/>
    <w:rsid w:val="00A05F15"/>
    <w:rsid w:val="00A175DD"/>
    <w:rsid w:val="00A24627"/>
    <w:rsid w:val="00A27BE8"/>
    <w:rsid w:val="00A30095"/>
    <w:rsid w:val="00A5104A"/>
    <w:rsid w:val="00A642C6"/>
    <w:rsid w:val="00A72211"/>
    <w:rsid w:val="00A74FAB"/>
    <w:rsid w:val="00A803C9"/>
    <w:rsid w:val="00B22817"/>
    <w:rsid w:val="00B43CE7"/>
    <w:rsid w:val="00B565C0"/>
    <w:rsid w:val="00B95298"/>
    <w:rsid w:val="00BA0538"/>
    <w:rsid w:val="00BB04F5"/>
    <w:rsid w:val="00BB6DE0"/>
    <w:rsid w:val="00BC214F"/>
    <w:rsid w:val="00BE55D3"/>
    <w:rsid w:val="00C07054"/>
    <w:rsid w:val="00C4266A"/>
    <w:rsid w:val="00C42812"/>
    <w:rsid w:val="00C50C4B"/>
    <w:rsid w:val="00C526CB"/>
    <w:rsid w:val="00C53890"/>
    <w:rsid w:val="00D206DF"/>
    <w:rsid w:val="00D3046D"/>
    <w:rsid w:val="00D30642"/>
    <w:rsid w:val="00D35750"/>
    <w:rsid w:val="00D50B83"/>
    <w:rsid w:val="00D70FAB"/>
    <w:rsid w:val="00DA1DD0"/>
    <w:rsid w:val="00DD534A"/>
    <w:rsid w:val="00E475F7"/>
    <w:rsid w:val="00E556C8"/>
    <w:rsid w:val="00E64C31"/>
    <w:rsid w:val="00EA7EAB"/>
    <w:rsid w:val="00EB2514"/>
    <w:rsid w:val="00F21168"/>
    <w:rsid w:val="00F515C0"/>
    <w:rsid w:val="00F8768C"/>
    <w:rsid w:val="00FB712F"/>
    <w:rsid w:val="0156352C"/>
    <w:rsid w:val="01683BC9"/>
    <w:rsid w:val="018856AF"/>
    <w:rsid w:val="01BF37C7"/>
    <w:rsid w:val="01FD42EF"/>
    <w:rsid w:val="022F1126"/>
    <w:rsid w:val="02477318"/>
    <w:rsid w:val="02652328"/>
    <w:rsid w:val="02867E41"/>
    <w:rsid w:val="02A91D81"/>
    <w:rsid w:val="030E7E36"/>
    <w:rsid w:val="0348159A"/>
    <w:rsid w:val="041B280B"/>
    <w:rsid w:val="044E2BE0"/>
    <w:rsid w:val="04D255BF"/>
    <w:rsid w:val="05235E1B"/>
    <w:rsid w:val="05A52CD4"/>
    <w:rsid w:val="05B13426"/>
    <w:rsid w:val="05C23886"/>
    <w:rsid w:val="066F4CD3"/>
    <w:rsid w:val="069E284C"/>
    <w:rsid w:val="06AD62E4"/>
    <w:rsid w:val="06B55198"/>
    <w:rsid w:val="06C158EB"/>
    <w:rsid w:val="06EE2458"/>
    <w:rsid w:val="06FF6413"/>
    <w:rsid w:val="07000B6D"/>
    <w:rsid w:val="074B1659"/>
    <w:rsid w:val="074B78AB"/>
    <w:rsid w:val="07832BA1"/>
    <w:rsid w:val="07CA4C73"/>
    <w:rsid w:val="081952B3"/>
    <w:rsid w:val="0831084F"/>
    <w:rsid w:val="08C978C1"/>
    <w:rsid w:val="08F04266"/>
    <w:rsid w:val="09186F96"/>
    <w:rsid w:val="09824EA9"/>
    <w:rsid w:val="098F7F23"/>
    <w:rsid w:val="09D122E9"/>
    <w:rsid w:val="09DE0562"/>
    <w:rsid w:val="0A0E39F9"/>
    <w:rsid w:val="0A3D4044"/>
    <w:rsid w:val="0A4278E1"/>
    <w:rsid w:val="0AE11F88"/>
    <w:rsid w:val="0AEC7980"/>
    <w:rsid w:val="0C201306"/>
    <w:rsid w:val="0CA27F6D"/>
    <w:rsid w:val="0D3A01A5"/>
    <w:rsid w:val="0DB717F6"/>
    <w:rsid w:val="0DE10621"/>
    <w:rsid w:val="0E5232CD"/>
    <w:rsid w:val="0E772D33"/>
    <w:rsid w:val="0EAE0E4B"/>
    <w:rsid w:val="0ED168E7"/>
    <w:rsid w:val="0ED33AFC"/>
    <w:rsid w:val="0F474487"/>
    <w:rsid w:val="0FE73EE9"/>
    <w:rsid w:val="10CF32FA"/>
    <w:rsid w:val="10D0497D"/>
    <w:rsid w:val="10D75D0B"/>
    <w:rsid w:val="10DE353E"/>
    <w:rsid w:val="110A7E8F"/>
    <w:rsid w:val="112A22DF"/>
    <w:rsid w:val="11365128"/>
    <w:rsid w:val="116E48C1"/>
    <w:rsid w:val="11C84CF6"/>
    <w:rsid w:val="1283614B"/>
    <w:rsid w:val="12A04F4F"/>
    <w:rsid w:val="12BD66B9"/>
    <w:rsid w:val="12C02EFB"/>
    <w:rsid w:val="13162FBD"/>
    <w:rsid w:val="13174AE5"/>
    <w:rsid w:val="13201BEB"/>
    <w:rsid w:val="1399374C"/>
    <w:rsid w:val="139B5716"/>
    <w:rsid w:val="13BA5B9C"/>
    <w:rsid w:val="144052DE"/>
    <w:rsid w:val="14B52807"/>
    <w:rsid w:val="15455939"/>
    <w:rsid w:val="154E4DFD"/>
    <w:rsid w:val="155E69FB"/>
    <w:rsid w:val="159B7C4F"/>
    <w:rsid w:val="16094BB9"/>
    <w:rsid w:val="16B34B25"/>
    <w:rsid w:val="16EB2510"/>
    <w:rsid w:val="175D340E"/>
    <w:rsid w:val="17B40B54"/>
    <w:rsid w:val="17F13B56"/>
    <w:rsid w:val="18363C5F"/>
    <w:rsid w:val="184B14B9"/>
    <w:rsid w:val="18814EDA"/>
    <w:rsid w:val="1890511D"/>
    <w:rsid w:val="18E84F59"/>
    <w:rsid w:val="18ED431E"/>
    <w:rsid w:val="1901601B"/>
    <w:rsid w:val="190B0C48"/>
    <w:rsid w:val="193A152D"/>
    <w:rsid w:val="195645B9"/>
    <w:rsid w:val="19570331"/>
    <w:rsid w:val="19640FE0"/>
    <w:rsid w:val="199B6470"/>
    <w:rsid w:val="19A54BF8"/>
    <w:rsid w:val="1AA82AC5"/>
    <w:rsid w:val="1ACA613D"/>
    <w:rsid w:val="1B300E3A"/>
    <w:rsid w:val="1B375D24"/>
    <w:rsid w:val="1BA23AE5"/>
    <w:rsid w:val="1BAA5422"/>
    <w:rsid w:val="1BB83309"/>
    <w:rsid w:val="1BC82E20"/>
    <w:rsid w:val="1C2344FA"/>
    <w:rsid w:val="1CD81789"/>
    <w:rsid w:val="1D3C3AC6"/>
    <w:rsid w:val="1DCD0BC2"/>
    <w:rsid w:val="1DCE662F"/>
    <w:rsid w:val="1DE4158B"/>
    <w:rsid w:val="1ED65854"/>
    <w:rsid w:val="1EF06916"/>
    <w:rsid w:val="1F0028D1"/>
    <w:rsid w:val="1F4D3D68"/>
    <w:rsid w:val="1F705CA9"/>
    <w:rsid w:val="1F9002D4"/>
    <w:rsid w:val="20062169"/>
    <w:rsid w:val="20623843"/>
    <w:rsid w:val="20DD55C0"/>
    <w:rsid w:val="21254871"/>
    <w:rsid w:val="215F7D83"/>
    <w:rsid w:val="21661111"/>
    <w:rsid w:val="21725D08"/>
    <w:rsid w:val="217750CC"/>
    <w:rsid w:val="218477E9"/>
    <w:rsid w:val="21BF4CC5"/>
    <w:rsid w:val="21D40771"/>
    <w:rsid w:val="21DC13D3"/>
    <w:rsid w:val="21FD508D"/>
    <w:rsid w:val="221E19EC"/>
    <w:rsid w:val="22BA5BB9"/>
    <w:rsid w:val="23517B9F"/>
    <w:rsid w:val="237D0994"/>
    <w:rsid w:val="239161EE"/>
    <w:rsid w:val="23FC5D5D"/>
    <w:rsid w:val="243F5C4A"/>
    <w:rsid w:val="24A20E0A"/>
    <w:rsid w:val="24A361D8"/>
    <w:rsid w:val="24C3687B"/>
    <w:rsid w:val="24D97E4C"/>
    <w:rsid w:val="253A3747"/>
    <w:rsid w:val="26A050C5"/>
    <w:rsid w:val="26D56176"/>
    <w:rsid w:val="27363334"/>
    <w:rsid w:val="2742617D"/>
    <w:rsid w:val="275B2D9A"/>
    <w:rsid w:val="275F1241"/>
    <w:rsid w:val="2762237B"/>
    <w:rsid w:val="277C0AD3"/>
    <w:rsid w:val="286B34B1"/>
    <w:rsid w:val="28DC43AF"/>
    <w:rsid w:val="29235B3A"/>
    <w:rsid w:val="29C410CB"/>
    <w:rsid w:val="29FA0F90"/>
    <w:rsid w:val="2A4907BF"/>
    <w:rsid w:val="2A662182"/>
    <w:rsid w:val="2A73489F"/>
    <w:rsid w:val="2ADA66CC"/>
    <w:rsid w:val="2B876854"/>
    <w:rsid w:val="2BD55811"/>
    <w:rsid w:val="2C057779"/>
    <w:rsid w:val="2C92725E"/>
    <w:rsid w:val="2CC55886"/>
    <w:rsid w:val="2CD47877"/>
    <w:rsid w:val="2CEF2903"/>
    <w:rsid w:val="2D012636"/>
    <w:rsid w:val="2D5B7F98"/>
    <w:rsid w:val="2D7C1CBC"/>
    <w:rsid w:val="2DD90EBD"/>
    <w:rsid w:val="2DE12958"/>
    <w:rsid w:val="2DFE26D1"/>
    <w:rsid w:val="2E027520"/>
    <w:rsid w:val="2E344345"/>
    <w:rsid w:val="2E693FEF"/>
    <w:rsid w:val="2EAB2859"/>
    <w:rsid w:val="2EB53CC1"/>
    <w:rsid w:val="2F224048"/>
    <w:rsid w:val="2F4131BE"/>
    <w:rsid w:val="300246FB"/>
    <w:rsid w:val="30B336F9"/>
    <w:rsid w:val="31E54C3B"/>
    <w:rsid w:val="32140715"/>
    <w:rsid w:val="324C4353"/>
    <w:rsid w:val="32C551A3"/>
    <w:rsid w:val="33723946"/>
    <w:rsid w:val="347100A1"/>
    <w:rsid w:val="34E940DB"/>
    <w:rsid w:val="36167C22"/>
    <w:rsid w:val="366C4FC4"/>
    <w:rsid w:val="369B7657"/>
    <w:rsid w:val="36C4095C"/>
    <w:rsid w:val="36D466C5"/>
    <w:rsid w:val="36EA5EE9"/>
    <w:rsid w:val="371B42F4"/>
    <w:rsid w:val="375B2943"/>
    <w:rsid w:val="37920A5A"/>
    <w:rsid w:val="379876F3"/>
    <w:rsid w:val="37B409D1"/>
    <w:rsid w:val="37F94635"/>
    <w:rsid w:val="382B0567"/>
    <w:rsid w:val="38433B03"/>
    <w:rsid w:val="39650A54"/>
    <w:rsid w:val="39763A64"/>
    <w:rsid w:val="3A2D6818"/>
    <w:rsid w:val="3A4F7EFD"/>
    <w:rsid w:val="3A7F0C54"/>
    <w:rsid w:val="3AC52EF5"/>
    <w:rsid w:val="3ACF78CF"/>
    <w:rsid w:val="3B626996"/>
    <w:rsid w:val="3C027831"/>
    <w:rsid w:val="3C1F03E3"/>
    <w:rsid w:val="3C5462DE"/>
    <w:rsid w:val="3CCA034E"/>
    <w:rsid w:val="3D001FC2"/>
    <w:rsid w:val="3D8E5820"/>
    <w:rsid w:val="3DCC6348"/>
    <w:rsid w:val="3E3D0EEE"/>
    <w:rsid w:val="3F397A0D"/>
    <w:rsid w:val="40211FD1"/>
    <w:rsid w:val="404B219A"/>
    <w:rsid w:val="4081341A"/>
    <w:rsid w:val="409749EB"/>
    <w:rsid w:val="40B41A41"/>
    <w:rsid w:val="41B810BD"/>
    <w:rsid w:val="41D13F2D"/>
    <w:rsid w:val="41E2438C"/>
    <w:rsid w:val="42004812"/>
    <w:rsid w:val="426052B1"/>
    <w:rsid w:val="42784CF1"/>
    <w:rsid w:val="42FE51F6"/>
    <w:rsid w:val="43010842"/>
    <w:rsid w:val="439D4A0F"/>
    <w:rsid w:val="43D9356D"/>
    <w:rsid w:val="442D174A"/>
    <w:rsid w:val="445A645C"/>
    <w:rsid w:val="455C26A8"/>
    <w:rsid w:val="45BC4EF4"/>
    <w:rsid w:val="45CD0EAF"/>
    <w:rsid w:val="45DB35CC"/>
    <w:rsid w:val="45F621B4"/>
    <w:rsid w:val="464475A7"/>
    <w:rsid w:val="46537607"/>
    <w:rsid w:val="46CB4E23"/>
    <w:rsid w:val="47AD71EA"/>
    <w:rsid w:val="47D11C3E"/>
    <w:rsid w:val="47E32C0C"/>
    <w:rsid w:val="482D3E87"/>
    <w:rsid w:val="48360F8E"/>
    <w:rsid w:val="484418FD"/>
    <w:rsid w:val="49231ACD"/>
    <w:rsid w:val="49311755"/>
    <w:rsid w:val="49360E1D"/>
    <w:rsid w:val="4961203A"/>
    <w:rsid w:val="49E07403"/>
    <w:rsid w:val="49ED1B20"/>
    <w:rsid w:val="4A7B537E"/>
    <w:rsid w:val="4AC9433B"/>
    <w:rsid w:val="4B781EB6"/>
    <w:rsid w:val="4BA91A77"/>
    <w:rsid w:val="4BC1732F"/>
    <w:rsid w:val="4D6C7200"/>
    <w:rsid w:val="4D7D31BB"/>
    <w:rsid w:val="4DE17BEE"/>
    <w:rsid w:val="4EBE3A8B"/>
    <w:rsid w:val="501E2A33"/>
    <w:rsid w:val="503E1327"/>
    <w:rsid w:val="50901457"/>
    <w:rsid w:val="50942CF5"/>
    <w:rsid w:val="514C35D0"/>
    <w:rsid w:val="515D3A2F"/>
    <w:rsid w:val="515F3303"/>
    <w:rsid w:val="51601087"/>
    <w:rsid w:val="51624BA2"/>
    <w:rsid w:val="51BB580A"/>
    <w:rsid w:val="52262073"/>
    <w:rsid w:val="523A167B"/>
    <w:rsid w:val="527903F5"/>
    <w:rsid w:val="527B23BF"/>
    <w:rsid w:val="52884ADC"/>
    <w:rsid w:val="52A82A88"/>
    <w:rsid w:val="52B23907"/>
    <w:rsid w:val="52C04276"/>
    <w:rsid w:val="52ED493F"/>
    <w:rsid w:val="5373370C"/>
    <w:rsid w:val="53966D85"/>
    <w:rsid w:val="53D17DBD"/>
    <w:rsid w:val="54462559"/>
    <w:rsid w:val="54F2623D"/>
    <w:rsid w:val="550A17D8"/>
    <w:rsid w:val="55413C56"/>
    <w:rsid w:val="55A35789"/>
    <w:rsid w:val="55AE6607"/>
    <w:rsid w:val="55CE36F4"/>
    <w:rsid w:val="56464A92"/>
    <w:rsid w:val="56505062"/>
    <w:rsid w:val="56821842"/>
    <w:rsid w:val="57521214"/>
    <w:rsid w:val="57FC2DB9"/>
    <w:rsid w:val="58580AAD"/>
    <w:rsid w:val="585A65D3"/>
    <w:rsid w:val="58920AE5"/>
    <w:rsid w:val="58D53F4B"/>
    <w:rsid w:val="58E467E4"/>
    <w:rsid w:val="59524C35"/>
    <w:rsid w:val="59D6612D"/>
    <w:rsid w:val="5B184523"/>
    <w:rsid w:val="5B413A7A"/>
    <w:rsid w:val="5B667984"/>
    <w:rsid w:val="5B81362D"/>
    <w:rsid w:val="5BA364E3"/>
    <w:rsid w:val="5BD4669C"/>
    <w:rsid w:val="5BE74011"/>
    <w:rsid w:val="5BF84A80"/>
    <w:rsid w:val="5BF94355"/>
    <w:rsid w:val="5C132CD5"/>
    <w:rsid w:val="5C58107B"/>
    <w:rsid w:val="5C58551F"/>
    <w:rsid w:val="5C9248F4"/>
    <w:rsid w:val="5CF42BEF"/>
    <w:rsid w:val="5D2856DE"/>
    <w:rsid w:val="5D3F223B"/>
    <w:rsid w:val="5D414205"/>
    <w:rsid w:val="5D447851"/>
    <w:rsid w:val="5D79399F"/>
    <w:rsid w:val="5D9C143B"/>
    <w:rsid w:val="5DB524FD"/>
    <w:rsid w:val="5E2E29DB"/>
    <w:rsid w:val="5E2F0501"/>
    <w:rsid w:val="5E341674"/>
    <w:rsid w:val="5E7E6D93"/>
    <w:rsid w:val="5F677827"/>
    <w:rsid w:val="5F700DD2"/>
    <w:rsid w:val="5F710D42"/>
    <w:rsid w:val="5F93061C"/>
    <w:rsid w:val="5FA34D03"/>
    <w:rsid w:val="608F34D9"/>
    <w:rsid w:val="60E5134B"/>
    <w:rsid w:val="61686204"/>
    <w:rsid w:val="618648DC"/>
    <w:rsid w:val="61FC4B9F"/>
    <w:rsid w:val="620B6B90"/>
    <w:rsid w:val="623771F0"/>
    <w:rsid w:val="625D388F"/>
    <w:rsid w:val="626A1B08"/>
    <w:rsid w:val="627C183B"/>
    <w:rsid w:val="62814CEE"/>
    <w:rsid w:val="62C0797A"/>
    <w:rsid w:val="62D60F4C"/>
    <w:rsid w:val="62F45876"/>
    <w:rsid w:val="631303F2"/>
    <w:rsid w:val="6333639E"/>
    <w:rsid w:val="63471E49"/>
    <w:rsid w:val="634B4390"/>
    <w:rsid w:val="6393508F"/>
    <w:rsid w:val="63C96D02"/>
    <w:rsid w:val="64FE478A"/>
    <w:rsid w:val="65A610A9"/>
    <w:rsid w:val="65B243BC"/>
    <w:rsid w:val="65D9496B"/>
    <w:rsid w:val="66217621"/>
    <w:rsid w:val="6626043C"/>
    <w:rsid w:val="66544FA9"/>
    <w:rsid w:val="66846F11"/>
    <w:rsid w:val="66D93700"/>
    <w:rsid w:val="66DB0CCE"/>
    <w:rsid w:val="66EA3218"/>
    <w:rsid w:val="66F75934"/>
    <w:rsid w:val="677D303D"/>
    <w:rsid w:val="67B84C7F"/>
    <w:rsid w:val="67C01C44"/>
    <w:rsid w:val="68224C33"/>
    <w:rsid w:val="683C7AA3"/>
    <w:rsid w:val="69182A68"/>
    <w:rsid w:val="69EC72A7"/>
    <w:rsid w:val="6A1C4030"/>
    <w:rsid w:val="6B19056F"/>
    <w:rsid w:val="6B272C8C"/>
    <w:rsid w:val="6B32518D"/>
    <w:rsid w:val="6CF941B4"/>
    <w:rsid w:val="6CFA7F2C"/>
    <w:rsid w:val="6D3A657B"/>
    <w:rsid w:val="6D45564C"/>
    <w:rsid w:val="6E7855AD"/>
    <w:rsid w:val="6F236DB5"/>
    <w:rsid w:val="6F40256E"/>
    <w:rsid w:val="6F4F4560"/>
    <w:rsid w:val="6FEC1DAE"/>
    <w:rsid w:val="6FF62C2D"/>
    <w:rsid w:val="70404CD4"/>
    <w:rsid w:val="705931BC"/>
    <w:rsid w:val="70AC7790"/>
    <w:rsid w:val="70E94540"/>
    <w:rsid w:val="710F044A"/>
    <w:rsid w:val="715A71EC"/>
    <w:rsid w:val="717C7162"/>
    <w:rsid w:val="71AD3C99"/>
    <w:rsid w:val="721B697B"/>
    <w:rsid w:val="723B526F"/>
    <w:rsid w:val="72620A4E"/>
    <w:rsid w:val="728C5ACB"/>
    <w:rsid w:val="72FA0C86"/>
    <w:rsid w:val="731B2414"/>
    <w:rsid w:val="733A72D5"/>
    <w:rsid w:val="73774085"/>
    <w:rsid w:val="73CD1EF7"/>
    <w:rsid w:val="73D43285"/>
    <w:rsid w:val="743326A2"/>
    <w:rsid w:val="74AB66DC"/>
    <w:rsid w:val="74E219D2"/>
    <w:rsid w:val="75706FDE"/>
    <w:rsid w:val="761C0F14"/>
    <w:rsid w:val="762734C2"/>
    <w:rsid w:val="76580DA5"/>
    <w:rsid w:val="76C53359"/>
    <w:rsid w:val="76CE0460"/>
    <w:rsid w:val="776E579F"/>
    <w:rsid w:val="77905C03"/>
    <w:rsid w:val="77CB499F"/>
    <w:rsid w:val="77DC6BAC"/>
    <w:rsid w:val="77E15F71"/>
    <w:rsid w:val="77EF5926"/>
    <w:rsid w:val="78005635"/>
    <w:rsid w:val="788F3C1F"/>
    <w:rsid w:val="78D930EC"/>
    <w:rsid w:val="79B53B59"/>
    <w:rsid w:val="79E47F9A"/>
    <w:rsid w:val="79FC7092"/>
    <w:rsid w:val="7A0447E1"/>
    <w:rsid w:val="7A5F5873"/>
    <w:rsid w:val="7A5F681E"/>
    <w:rsid w:val="7A70731F"/>
    <w:rsid w:val="7A7F1A71"/>
    <w:rsid w:val="7A8D2A12"/>
    <w:rsid w:val="7AFE6E3A"/>
    <w:rsid w:val="7B1E74DC"/>
    <w:rsid w:val="7B4707E1"/>
    <w:rsid w:val="7B4E1B6F"/>
    <w:rsid w:val="7B9B28DB"/>
    <w:rsid w:val="7BA94FF8"/>
    <w:rsid w:val="7BBD0AA3"/>
    <w:rsid w:val="7BE80D72"/>
    <w:rsid w:val="7C490589"/>
    <w:rsid w:val="7C865339"/>
    <w:rsid w:val="7D913F95"/>
    <w:rsid w:val="7DFD162B"/>
    <w:rsid w:val="7E192908"/>
    <w:rsid w:val="7E4159BB"/>
    <w:rsid w:val="7EC46B81"/>
    <w:rsid w:val="7ED22AB7"/>
    <w:rsid w:val="7EF12B3B"/>
    <w:rsid w:val="7F8A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453AE"/>
  <w15:docId w15:val="{29C3A8A9-D001-4F2C-A1E4-9E88ACF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2B2B2B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rmal Indent"/>
    <w:basedOn w:val="a"/>
    <w:qFormat/>
    <w:rsid w:val="00F515C0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8FD1D-A4B5-42EA-95A7-382974FE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周 新林</cp:lastModifiedBy>
  <cp:revision>2</cp:revision>
  <cp:lastPrinted>2020-12-31T05:51:00Z</cp:lastPrinted>
  <dcterms:created xsi:type="dcterms:W3CDTF">2022-01-10T09:56:00Z</dcterms:created>
  <dcterms:modified xsi:type="dcterms:W3CDTF">2022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968A59CE7534C7ABBC5B6C920AACF1A</vt:lpwstr>
  </property>
</Properties>
</file>